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RNATIONAL CONFLICTS  AN INTRODUCTION TO THEORY AND HISTORY  FIFTH EDITION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RNATIONAL CONFLICTS  AN INTRODUCTION TO THEORY AND HISTO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94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UNDERSTANDING INTERNATIONAL CONFLICTS  AN INTRODUCTION TO THEORY AND HISTO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